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C094E" w14:textId="4C98A7BD" w:rsidR="00847944" w:rsidRPr="00F53527" w:rsidRDefault="0099687C" w:rsidP="0099687C">
      <w:pPr>
        <w:jc w:val="center"/>
        <w:rPr>
          <w:rFonts w:cs="Arial"/>
          <w:b/>
          <w:noProof/>
          <w:sz w:val="36"/>
          <w:lang w:val="es-PE"/>
        </w:rPr>
      </w:pPr>
      <w:r w:rsidRPr="00F53527">
        <w:rPr>
          <w:rFonts w:cs="Arial"/>
          <w:b/>
          <w:noProof/>
          <w:sz w:val="36"/>
          <w:lang w:val="es-PE"/>
        </w:rPr>
        <w:t xml:space="preserve">INFORME DE AVANCE DE </w:t>
      </w:r>
      <w:r w:rsidR="006B60BF">
        <w:rPr>
          <w:rFonts w:cs="Arial"/>
          <w:b/>
          <w:noProof/>
          <w:sz w:val="36"/>
          <w:lang w:val="es-PE"/>
        </w:rPr>
        <w:t>SISTEMA</w:t>
      </w:r>
      <w:r w:rsidR="003F24E4">
        <w:rPr>
          <w:rFonts w:cs="Arial"/>
          <w:b/>
          <w:noProof/>
          <w:sz w:val="36"/>
          <w:lang w:val="es-PE"/>
        </w:rPr>
        <w:t xml:space="preserve"> PETI</w:t>
      </w:r>
    </w:p>
    <w:p w14:paraId="1B9DC5F6" w14:textId="77777777" w:rsidR="0099687C" w:rsidRPr="00F53527" w:rsidRDefault="0099687C" w:rsidP="000361A2">
      <w:pPr>
        <w:rPr>
          <w:rFonts w:cs="Arial"/>
          <w:b/>
          <w:noProof/>
          <w:sz w:val="24"/>
          <w:szCs w:val="24"/>
          <w:lang w:val="es-PE"/>
        </w:rPr>
      </w:pPr>
    </w:p>
    <w:p w14:paraId="0EC032EE" w14:textId="77777777" w:rsidR="0099687C" w:rsidRPr="00F53527" w:rsidRDefault="00F53527" w:rsidP="00F53527">
      <w:pPr>
        <w:rPr>
          <w:rFonts w:cs="Arial"/>
          <w:noProof/>
          <w:sz w:val="20"/>
          <w:szCs w:val="20"/>
          <w:lang w:val="es-PE"/>
        </w:rPr>
      </w:pPr>
      <w:r w:rsidRPr="00F53527">
        <w:rPr>
          <w:rFonts w:cs="Arial"/>
          <w:noProof/>
          <w:sz w:val="20"/>
          <w:szCs w:val="20"/>
          <w:lang w:val="es-PE"/>
        </w:rPr>
        <w:t>Docente: Dr. Oscar Jimenez Flores</w:t>
      </w:r>
    </w:p>
    <w:p w14:paraId="7E6E8FA7" w14:textId="77777777" w:rsidR="00B460B2" w:rsidRPr="00F53527" w:rsidRDefault="00B460B2" w:rsidP="005A0145">
      <w:pPr>
        <w:rPr>
          <w:rFonts w:cs="Arial"/>
          <w:bCs/>
          <w:noProof/>
          <w:sz w:val="20"/>
          <w:szCs w:val="20"/>
          <w:lang w:val="es-PE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5529"/>
        <w:gridCol w:w="850"/>
        <w:gridCol w:w="2148"/>
      </w:tblGrid>
      <w:tr w:rsidR="00F53527" w:rsidRPr="00F53527" w14:paraId="7D5BB3A5" w14:textId="77777777" w:rsidTr="00D130E2">
        <w:trPr>
          <w:trHeight w:val="576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7289E689" w14:textId="77777777" w:rsidR="001C39AD" w:rsidRPr="00F53527" w:rsidRDefault="0099687C" w:rsidP="005A0145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Título del proyect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5E1320" w14:textId="14FBFC39" w:rsidR="001C39AD" w:rsidRPr="00F53527" w:rsidRDefault="006255FB" w:rsidP="005A0145">
            <w:pPr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“Sistema de Gestion de PETI”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4710881E" w14:textId="77777777" w:rsidR="001C39AD" w:rsidRPr="00F53527" w:rsidRDefault="0099687C" w:rsidP="005A0145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Fecha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042CA67" w14:textId="40F256E3" w:rsidR="001C39AD" w:rsidRPr="00F53527" w:rsidRDefault="006255FB" w:rsidP="0099687C">
            <w:pPr>
              <w:jc w:val="center"/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1</w:t>
            </w:r>
            <w:r w:rsidR="00BD4176">
              <w:rPr>
                <w:rFonts w:cs="Arial"/>
                <w:b/>
                <w:noProof/>
                <w:sz w:val="20"/>
                <w:szCs w:val="20"/>
                <w:lang w:val="es-PE"/>
              </w:rPr>
              <w:t>7</w:t>
            </w:r>
            <w:r w:rsidR="0099687C" w:rsidRPr="00F53527">
              <w:rPr>
                <w:rFonts w:cs="Arial"/>
                <w:b/>
                <w:noProof/>
                <w:sz w:val="20"/>
                <w:szCs w:val="20"/>
                <w:lang w:val="es-PE"/>
              </w:rPr>
              <w:t>/</w:t>
            </w: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10</w:t>
            </w:r>
            <w:r w:rsidR="0099687C" w:rsidRPr="00F53527">
              <w:rPr>
                <w:rFonts w:cs="Arial"/>
                <w:b/>
                <w:noProof/>
                <w:sz w:val="20"/>
                <w:szCs w:val="20"/>
                <w:lang w:val="es-PE"/>
              </w:rPr>
              <w:t>/</w:t>
            </w: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2024</w:t>
            </w:r>
          </w:p>
        </w:tc>
      </w:tr>
    </w:tbl>
    <w:p w14:paraId="4207C62A" w14:textId="77777777" w:rsidR="005A0145" w:rsidRPr="00F53527" w:rsidRDefault="005A0145" w:rsidP="00B460B2">
      <w:pPr>
        <w:rPr>
          <w:rFonts w:cs="Arial"/>
          <w:bCs/>
          <w:noProof/>
          <w:sz w:val="20"/>
          <w:szCs w:val="20"/>
          <w:lang w:val="es-PE"/>
        </w:rPr>
      </w:pPr>
    </w:p>
    <w:tbl>
      <w:tblPr>
        <w:tblStyle w:val="Tablaconcuadrcula"/>
        <w:tblW w:w="107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17"/>
        <w:gridCol w:w="1999"/>
        <w:gridCol w:w="3044"/>
        <w:gridCol w:w="2020"/>
      </w:tblGrid>
      <w:tr w:rsidR="00F53527" w:rsidRPr="00F53527" w14:paraId="4F4A72FD" w14:textId="77777777" w:rsidTr="001C39AD">
        <w:trPr>
          <w:trHeight w:val="576"/>
        </w:trPr>
        <w:tc>
          <w:tcPr>
            <w:tcW w:w="43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4A1173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Integrante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8C3A9A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Código de estudiante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B0E6E8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Correo electrónico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973EA1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Rol o Función</w:t>
            </w:r>
          </w:p>
        </w:tc>
      </w:tr>
      <w:tr w:rsidR="00F53527" w:rsidRPr="00F53527" w14:paraId="1FD65751" w14:textId="77777777" w:rsidTr="0099687C">
        <w:trPr>
          <w:trHeight w:val="576"/>
        </w:trPr>
        <w:tc>
          <w:tcPr>
            <w:tcW w:w="4312" w:type="dxa"/>
            <w:shd w:val="clear" w:color="auto" w:fill="auto"/>
            <w:vAlign w:val="center"/>
          </w:tcPr>
          <w:p w14:paraId="762A3F34" w14:textId="7476284D" w:rsidR="001C39AD" w:rsidRPr="00F53527" w:rsidRDefault="006255FB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Mamani Valdivia, Elvis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DC7B24A" w14:textId="142EA6BB" w:rsidR="001C39AD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20068763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10F993A" w14:textId="304454F5" w:rsidR="001C39AD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hyperlink r:id="rId11" w:history="1">
              <w:r w:rsidRPr="0004165D">
                <w:rPr>
                  <w:rStyle w:val="Hipervnculo"/>
                  <w:rFonts w:cs="Arial"/>
                  <w:bCs/>
                  <w:noProof/>
                  <w:sz w:val="20"/>
                  <w:szCs w:val="20"/>
                  <w:lang w:val="es-PE"/>
                </w:rPr>
                <w:t>elvmamani@upt.pe</w:t>
              </w:r>
            </w:hyperlink>
          </w:p>
        </w:tc>
        <w:tc>
          <w:tcPr>
            <w:tcW w:w="2156" w:type="dxa"/>
            <w:shd w:val="clear" w:color="auto" w:fill="auto"/>
            <w:vAlign w:val="center"/>
          </w:tcPr>
          <w:p w14:paraId="4E75FF77" w14:textId="11ACFAE0" w:rsidR="001C39AD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Project Manangmet - Developer</w:t>
            </w:r>
          </w:p>
        </w:tc>
      </w:tr>
      <w:tr w:rsidR="00F53527" w:rsidRPr="00F53527" w14:paraId="575E2A93" w14:textId="77777777" w:rsidTr="0099687C">
        <w:trPr>
          <w:trHeight w:val="576"/>
        </w:trPr>
        <w:tc>
          <w:tcPr>
            <w:tcW w:w="4312" w:type="dxa"/>
            <w:shd w:val="clear" w:color="auto" w:fill="auto"/>
            <w:vAlign w:val="center"/>
          </w:tcPr>
          <w:p w14:paraId="7CE0909E" w14:textId="044141FE" w:rsidR="0099687C" w:rsidRPr="00F53527" w:rsidRDefault="006255FB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Chino Rivera, Angel Alessandro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E190791" w14:textId="33FCE995" w:rsidR="0099687C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21069830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31441D6B" w14:textId="145029C4" w:rsidR="0099687C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6255FB">
              <w:rPr>
                <w:rFonts w:cs="Arial"/>
                <w:bCs/>
                <w:noProof/>
                <w:sz w:val="20"/>
                <w:szCs w:val="20"/>
                <w:lang w:val="es-PE"/>
              </w:rPr>
              <w:t>ac2021069830@virtual.upt.pe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D296040" w14:textId="053722BD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Developer</w:t>
            </w:r>
          </w:p>
        </w:tc>
      </w:tr>
      <w:tr w:rsidR="0099687C" w:rsidRPr="008207CD" w14:paraId="1A899564" w14:textId="77777777" w:rsidTr="006255FB">
        <w:trPr>
          <w:trHeight w:val="576"/>
        </w:trPr>
        <w:tc>
          <w:tcPr>
            <w:tcW w:w="4312" w:type="dxa"/>
            <w:shd w:val="clear" w:color="auto" w:fill="auto"/>
            <w:vAlign w:val="center"/>
          </w:tcPr>
          <w:p w14:paraId="52943380" w14:textId="06D1BB81" w:rsidR="0099687C" w:rsidRPr="00F53527" w:rsidRDefault="008207CD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Paja de la cruz, Piero Alexander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A889722" w14:textId="2A3A410D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8207CD">
              <w:rPr>
                <w:rFonts w:cs="Arial"/>
                <w:bCs/>
                <w:noProof/>
                <w:sz w:val="20"/>
                <w:szCs w:val="20"/>
                <w:lang w:val="es-PE"/>
              </w:rPr>
              <w:t>2020067576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51AC0D5" w14:textId="5A12F926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8207CD">
              <w:rPr>
                <w:rFonts w:cs="Arial"/>
                <w:bCs/>
                <w:noProof/>
                <w:sz w:val="20"/>
                <w:szCs w:val="20"/>
                <w:lang w:val="es-PE"/>
              </w:rPr>
              <w:t>pp2020067576@virtua.upt.pe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E6457CF" w14:textId="63C93B82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Developer</w:t>
            </w:r>
          </w:p>
        </w:tc>
      </w:tr>
      <w:tr w:rsidR="006255FB" w:rsidRPr="008207CD" w14:paraId="6365E840" w14:textId="77777777" w:rsidTr="001C39AD">
        <w:trPr>
          <w:trHeight w:val="576"/>
        </w:trPr>
        <w:tc>
          <w:tcPr>
            <w:tcW w:w="4312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BE31020" w14:textId="3D8EAD53" w:rsidR="006255FB" w:rsidRPr="00F53527" w:rsidRDefault="008207CD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Luna Juarez, Juan Brendon</w:t>
            </w: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0EE78E9" w14:textId="64D859D0" w:rsidR="006255FB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20068762</w:t>
            </w: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7A161F5" w14:textId="77777777" w:rsidR="006255FB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537A948" w14:textId="730FEAAD" w:rsidR="006255FB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Developer</w:t>
            </w:r>
          </w:p>
        </w:tc>
      </w:tr>
    </w:tbl>
    <w:p w14:paraId="2B34D41A" w14:textId="77777777" w:rsidR="005A0145" w:rsidRPr="00F53527" w:rsidRDefault="005A0145" w:rsidP="00B460B2">
      <w:pPr>
        <w:rPr>
          <w:rFonts w:cs="Arial"/>
          <w:b/>
          <w:noProof/>
          <w:sz w:val="36"/>
          <w:lang w:val="es-PE"/>
        </w:rPr>
      </w:pPr>
    </w:p>
    <w:p w14:paraId="24B9BAD2" w14:textId="77777777" w:rsidR="005A0145" w:rsidRPr="00F53527" w:rsidRDefault="005A0145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  <w:r w:rsidRPr="00F53527">
        <w:rPr>
          <w:rFonts w:cs="Arial"/>
          <w:noProof/>
          <w:sz w:val="32"/>
          <w:szCs w:val="16"/>
          <w:lang w:val="es-PE"/>
        </w:rPr>
        <w:t>ESTADO DEL PROYECTO ESTA SEMANA</w:t>
      </w:r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2263"/>
        <w:gridCol w:w="8532"/>
      </w:tblGrid>
      <w:tr w:rsidR="00F53527" w:rsidRPr="00F53527" w14:paraId="1ADAAD1E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440C7CF" w14:textId="77777777" w:rsidR="001C61A0" w:rsidRPr="00F53527" w:rsidRDefault="001B634B" w:rsidP="001C61A0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Número de avance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3E088C" w14:textId="77777777" w:rsidR="001C61A0" w:rsidRPr="00F53527" w:rsidRDefault="001906FF" w:rsidP="001C61A0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Primer avance</w:t>
            </w:r>
          </w:p>
        </w:tc>
      </w:tr>
      <w:tr w:rsidR="001B634B" w:rsidRPr="008207CD" w14:paraId="7D6698EB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2300B99" w14:textId="77777777" w:rsidR="001B634B" w:rsidRPr="00F53527" w:rsidRDefault="001B634B" w:rsidP="001B634B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URL Github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39D329" w14:textId="677D4B53" w:rsidR="001B634B" w:rsidRPr="004C279E" w:rsidRDefault="008207CD" w:rsidP="001B634B">
            <w:pPr>
              <w:jc w:val="center"/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 w:rsidRPr="004C279E">
              <w:rPr>
                <w:rFonts w:cs="Arial"/>
                <w:b/>
                <w:noProof/>
                <w:sz w:val="20"/>
                <w:szCs w:val="20"/>
                <w:lang w:val="es-PE"/>
              </w:rPr>
              <w:t>https://github.com/ElvisValdivia/TG_Planeamiento_Luna_Mamani_Paja_Chino.git</w:t>
            </w:r>
          </w:p>
        </w:tc>
      </w:tr>
      <w:tr w:rsidR="00C464DC" w:rsidRPr="00F53527" w14:paraId="275706BC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5DA5474" w14:textId="2142DDBE" w:rsidR="00C464DC" w:rsidRPr="00F53527" w:rsidRDefault="00C464DC" w:rsidP="001B634B">
            <w:pPr>
              <w:rPr>
                <w:rFonts w:cs="Arial"/>
                <w:noProof/>
                <w:lang w:val="es-PE"/>
              </w:rPr>
            </w:pPr>
            <w:r>
              <w:rPr>
                <w:rFonts w:cs="Arial"/>
                <w:noProof/>
                <w:lang w:val="es-PE"/>
              </w:rPr>
              <w:t>% de Avance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E6C66C" w14:textId="05CA3FAE" w:rsidR="00C464DC" w:rsidRPr="004C279E" w:rsidRDefault="004C279E" w:rsidP="001B634B">
            <w:pPr>
              <w:jc w:val="center"/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 w:rsidRPr="004C279E">
              <w:rPr>
                <w:rFonts w:cs="Arial"/>
                <w:b/>
                <w:noProof/>
                <w:sz w:val="20"/>
                <w:szCs w:val="20"/>
                <w:lang w:val="es-PE"/>
              </w:rPr>
              <w:t>60%</w:t>
            </w:r>
          </w:p>
        </w:tc>
      </w:tr>
    </w:tbl>
    <w:p w14:paraId="64056515" w14:textId="77777777" w:rsidR="001C61A0" w:rsidRPr="00F53527" w:rsidRDefault="001C61A0" w:rsidP="001C61A0">
      <w:pPr>
        <w:spacing w:line="276" w:lineRule="auto"/>
        <w:rPr>
          <w:rFonts w:cs="Arial"/>
          <w:bCs/>
          <w:noProof/>
          <w:sz w:val="20"/>
          <w:szCs w:val="20"/>
          <w:lang w:val="es-PE"/>
        </w:rPr>
      </w:pPr>
    </w:p>
    <w:p w14:paraId="3E03BE41" w14:textId="77777777" w:rsidR="001C61A0" w:rsidRPr="00F53527" w:rsidRDefault="001C61A0" w:rsidP="001C61A0">
      <w:pPr>
        <w:spacing w:line="276" w:lineRule="auto"/>
        <w:rPr>
          <w:rFonts w:cs="Arial"/>
          <w:bCs/>
          <w:noProof/>
          <w:sz w:val="28"/>
          <w:szCs w:val="15"/>
          <w:lang w:val="es-PE"/>
        </w:rPr>
      </w:pPr>
      <w:r w:rsidRPr="00F53527">
        <w:rPr>
          <w:rFonts w:cs="Arial"/>
          <w:noProof/>
          <w:sz w:val="28"/>
          <w:szCs w:val="15"/>
          <w:lang w:val="es-PE"/>
        </w:rPr>
        <w:t>RESUMEN</w:t>
      </w:r>
    </w:p>
    <w:p w14:paraId="30A6A579" w14:textId="1F7F9B2E" w:rsidR="001C61A0" w:rsidRPr="00F53527" w:rsidRDefault="001C61A0" w:rsidP="001C61A0">
      <w:pPr>
        <w:rPr>
          <w:noProof/>
          <w:lang w:val="es-PE"/>
        </w:rPr>
      </w:pPr>
      <w:r w:rsidRPr="00F53527">
        <w:rPr>
          <w:noProof/>
          <w:lang w:val="es-PE"/>
        </w:rPr>
        <w:t>Ingrese información aquí sobre el estado general y los aspectos más destacados</w:t>
      </w:r>
      <w:r w:rsidR="0099687C" w:rsidRPr="00F53527">
        <w:rPr>
          <w:noProof/>
          <w:lang w:val="es-PE"/>
        </w:rPr>
        <w:t xml:space="preserve"> del avance </w:t>
      </w:r>
      <w:r w:rsidR="00C464DC">
        <w:rPr>
          <w:noProof/>
          <w:lang w:val="es-PE"/>
        </w:rPr>
        <w:t xml:space="preserve">del sistema </w:t>
      </w:r>
      <w:r w:rsidR="0099687C" w:rsidRPr="00F53527">
        <w:rPr>
          <w:noProof/>
          <w:lang w:val="es-PE"/>
        </w:rPr>
        <w:t>en esta semana.</w:t>
      </w:r>
    </w:p>
    <w:p w14:paraId="0426CEFB" w14:textId="77777777" w:rsidR="001C61A0" w:rsidRPr="00F53527" w:rsidRDefault="001C61A0" w:rsidP="001C61A0">
      <w:pPr>
        <w:rPr>
          <w:noProof/>
          <w:sz w:val="10"/>
          <w:szCs w:val="10"/>
          <w:lang w:val="es-PE"/>
        </w:rPr>
      </w:pPr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F53527" w:rsidRPr="006255FB" w14:paraId="6F6E8AE2" w14:textId="77777777" w:rsidTr="001C61A0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5FDF1340" w14:textId="77777777" w:rsidR="005A0145" w:rsidRPr="00F53527" w:rsidRDefault="005A0145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  <w:p w14:paraId="424647E8" w14:textId="57AA60B0" w:rsidR="0099687C" w:rsidRDefault="008207CD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 </w:t>
            </w:r>
          </w:p>
          <w:p w14:paraId="3C163AFC" w14:textId="77777777" w:rsidR="004C279E" w:rsidRPr="004C279E" w:rsidRDefault="004C279E" w:rsidP="004C279E">
            <w:pPr>
              <w:jc w:val="both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4C279E">
              <w:rPr>
                <w:rFonts w:cs="Arial"/>
                <w:bCs/>
                <w:noProof/>
                <w:sz w:val="20"/>
                <w:szCs w:val="20"/>
                <w:lang w:val="es-PE"/>
              </w:rPr>
              <w:t>Se han llevado a cabo avances significativos en relación con los puntos 1, 2, 3, 4, 5 y 6, aunque aún se está trabajando en la optimización de varios aspectos. A cada integrante del equipo se le ha asignado una parte específica del código, lo cual ha permitido dividir el trabajo de manera eficiente y asegurar que cada uno contribuya al desarrollo del proyecto. Esta división del trabajo ha permitido que el equipo avance a buen ritmo. Se espera que, para el fin de semana, el equipo logre alcanzar un 80% de progreso en relación con los objetivos del entregable correspondiente a la segunda unidad del curso de Planeamiento Estratégico. A partir de ese momento, se procederá a la revisión y mejora del código, con el fin de asegurar que todos los componentes estén alineados con los requerimientos del curso y con los objetivos estratégicos definidos al inicio del proyecto.</w:t>
            </w:r>
          </w:p>
          <w:p w14:paraId="3BE1B1B6" w14:textId="77777777" w:rsidR="004C279E" w:rsidRPr="004C279E" w:rsidRDefault="004C279E" w:rsidP="004C279E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  <w:p w14:paraId="0BF27491" w14:textId="1CE72B38" w:rsidR="008207CD" w:rsidRPr="00F53527" w:rsidRDefault="008207CD" w:rsidP="004C279E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</w:tc>
      </w:tr>
    </w:tbl>
    <w:p w14:paraId="7ED2E062" w14:textId="77777777" w:rsidR="0099687C" w:rsidRPr="00F53527" w:rsidRDefault="0099687C" w:rsidP="001C61A0">
      <w:pPr>
        <w:spacing w:line="276" w:lineRule="auto"/>
        <w:rPr>
          <w:rFonts w:cs="Arial"/>
          <w:noProof/>
          <w:sz w:val="28"/>
          <w:szCs w:val="15"/>
          <w:lang w:val="es-PE"/>
        </w:rPr>
      </w:pPr>
    </w:p>
    <w:p w14:paraId="7AF6F92C" w14:textId="77777777" w:rsidR="00EB6FD8" w:rsidRPr="00F53527" w:rsidRDefault="00EB6FD8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  <w:sectPr w:rsidR="00EB6FD8" w:rsidRPr="00F53527" w:rsidSect="0099687C">
          <w:headerReference w:type="default" r:id="rId12"/>
          <w:footerReference w:type="even" r:id="rId13"/>
          <w:footerReference w:type="default" r:id="rId14"/>
          <w:pgSz w:w="12240" w:h="15840"/>
          <w:pgMar w:top="1094" w:right="720" w:bottom="531" w:left="720" w:header="284" w:footer="720" w:gutter="0"/>
          <w:cols w:space="720"/>
          <w:docGrid w:linePitch="360"/>
        </w:sectPr>
      </w:pPr>
    </w:p>
    <w:p w14:paraId="6FC20AA3" w14:textId="77777777" w:rsidR="00A673D6" w:rsidRPr="00F53527" w:rsidRDefault="00A673D6" w:rsidP="00A673D6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  <w:r w:rsidRPr="00F53527">
        <w:rPr>
          <w:rFonts w:cs="Arial"/>
          <w:noProof/>
          <w:sz w:val="32"/>
          <w:szCs w:val="16"/>
          <w:lang w:val="es-PE"/>
        </w:rPr>
        <w:lastRenderedPageBreak/>
        <w:t>TRABAJO REALIZADO</w:t>
      </w:r>
    </w:p>
    <w:tbl>
      <w:tblPr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3"/>
        <w:gridCol w:w="10262"/>
        <w:gridCol w:w="3489"/>
      </w:tblGrid>
      <w:tr w:rsidR="00F53527" w:rsidRPr="00F53527" w14:paraId="3F45995C" w14:textId="77777777" w:rsidTr="00A31A1A">
        <w:trPr>
          <w:trHeight w:val="432"/>
        </w:trPr>
        <w:tc>
          <w:tcPr>
            <w:tcW w:w="703" w:type="dxa"/>
            <w:shd w:val="clear" w:color="auto" w:fill="D5DCE4" w:themeFill="text2" w:themeFillTint="33"/>
            <w:vAlign w:val="center"/>
            <w:hideMark/>
          </w:tcPr>
          <w:p w14:paraId="021F0096" w14:textId="77777777" w:rsidR="0099687C" w:rsidRPr="00F53527" w:rsidRDefault="0099687C" w:rsidP="0076489D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Tarea N°</w:t>
            </w:r>
          </w:p>
        </w:tc>
        <w:tc>
          <w:tcPr>
            <w:tcW w:w="10262" w:type="dxa"/>
            <w:shd w:val="clear" w:color="auto" w:fill="D5DCE4" w:themeFill="text2" w:themeFillTint="33"/>
            <w:vAlign w:val="center"/>
            <w:hideMark/>
          </w:tcPr>
          <w:p w14:paraId="7A662739" w14:textId="77777777" w:rsidR="0099687C" w:rsidRPr="00F53527" w:rsidRDefault="0099687C" w:rsidP="0076489D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Descripción de las actividades realizadas</w:t>
            </w:r>
          </w:p>
        </w:tc>
        <w:tc>
          <w:tcPr>
            <w:tcW w:w="3489" w:type="dxa"/>
            <w:shd w:val="clear" w:color="auto" w:fill="D5DCE4" w:themeFill="text2" w:themeFillTint="33"/>
            <w:vAlign w:val="center"/>
            <w:hideMark/>
          </w:tcPr>
          <w:p w14:paraId="3BFBA068" w14:textId="77777777" w:rsidR="0099687C" w:rsidRPr="00F53527" w:rsidRDefault="0099687C" w:rsidP="0076489D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Responsable</w:t>
            </w:r>
          </w:p>
        </w:tc>
      </w:tr>
      <w:tr w:rsidR="00F53527" w:rsidRPr="00A31A1A" w14:paraId="4DF7C659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6C19479E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1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20DD7981" w14:textId="71794D51" w:rsidR="0099687C" w:rsidRPr="00F53527" w:rsidRDefault="00B904DB" w:rsidP="00B904DB">
            <w:pPr>
              <w:spacing w:line="360" w:lineRule="auto"/>
              <w:jc w:val="both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B904DB">
              <w:rPr>
                <w:rFonts w:cs="Arial"/>
                <w:bCs/>
                <w:noProof/>
                <w:sz w:val="20"/>
                <w:szCs w:val="20"/>
              </w:rPr>
              <w:t xml:space="preserve">Se ha completado el código de la </w:t>
            </w:r>
            <w:r w:rsidRPr="00B904DB">
              <w:rPr>
                <w:rFonts w:cs="Arial"/>
                <w:b/>
                <w:bCs/>
                <w:noProof/>
                <w:sz w:val="20"/>
                <w:szCs w:val="20"/>
              </w:rPr>
              <w:t>Cadena de Valor</w:t>
            </w:r>
            <w:r w:rsidRPr="00B904DB">
              <w:rPr>
                <w:rFonts w:cs="Arial"/>
                <w:bCs/>
                <w:noProof/>
                <w:sz w:val="20"/>
                <w:szCs w:val="20"/>
              </w:rPr>
              <w:t>, que corresponde al punto 6. Este desarrollo incluyó la implementación de funciones críticas para el análisis de la cadena de suministro, asegurando que todas las actividades primarias y de soporte estén alineadas con los objetivos estratégicos del proyecto. Además, se ha colaborado en la construcción del punto 7, añadiendo mejoras en la eficiencia del código.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6B8AFC23" w14:textId="6AE52FAC" w:rsidR="0099687C" w:rsidRPr="00F53527" w:rsidRDefault="00A31A1A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Piero Paja</w:t>
            </w:r>
          </w:p>
        </w:tc>
      </w:tr>
      <w:tr w:rsidR="00F53527" w:rsidRPr="00A31A1A" w14:paraId="40D2340B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358112EF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2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33C0230E" w14:textId="23C04CF7" w:rsidR="0099687C" w:rsidRPr="00F53527" w:rsidRDefault="00B904DB" w:rsidP="00B904DB">
            <w:pPr>
              <w:spacing w:line="360" w:lineRule="auto"/>
              <w:jc w:val="both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B904DB">
              <w:rPr>
                <w:rFonts w:cs="Arial"/>
                <w:bCs/>
                <w:noProof/>
                <w:sz w:val="20"/>
                <w:szCs w:val="20"/>
              </w:rPr>
              <w:t xml:space="preserve">En esta segunda parte, se han completado los objetivos del </w:t>
            </w:r>
            <w:r w:rsidRPr="00B904DB">
              <w:rPr>
                <w:rFonts w:cs="Arial"/>
                <w:b/>
                <w:bCs/>
                <w:noProof/>
                <w:sz w:val="20"/>
                <w:szCs w:val="20"/>
              </w:rPr>
              <w:t>punto 4</w:t>
            </w:r>
            <w:r w:rsidRPr="00B904DB">
              <w:rPr>
                <w:rFonts w:cs="Arial"/>
                <w:bCs/>
                <w:noProof/>
                <w:sz w:val="20"/>
                <w:szCs w:val="20"/>
              </w:rPr>
              <w:t>, que incluye el análisis de la alineación entre las tecnologías de la información y la estrategia organizacional. Se han documentado los resultados y se han apoyado ajustes específicos en el desarrollo del punto 7, enfocándose en la creación de sinergias entre los sistemas de TI y las áreas operativas de la organización.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4CB77D0E" w14:textId="0FEB19F5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Elvis Mamani</w:t>
            </w:r>
          </w:p>
          <w:p w14:paraId="6D0DADD2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</w:p>
        </w:tc>
      </w:tr>
      <w:tr w:rsidR="00F53527" w:rsidRPr="00A31A1A" w14:paraId="3CA7E8A0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5B237345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3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7A09FFC5" w14:textId="098AE95F" w:rsidR="0099687C" w:rsidRPr="00F53527" w:rsidRDefault="00B904DB" w:rsidP="00B904DB">
            <w:pPr>
              <w:spacing w:line="360" w:lineRule="auto"/>
              <w:jc w:val="both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B904DB">
              <w:rPr>
                <w:rFonts w:cs="Arial"/>
                <w:bCs/>
                <w:noProof/>
                <w:sz w:val="20"/>
                <w:szCs w:val="20"/>
              </w:rPr>
              <w:t xml:space="preserve">Se ha finalizado el </w:t>
            </w:r>
            <w:r w:rsidRPr="00B904DB">
              <w:rPr>
                <w:rFonts w:cs="Arial"/>
                <w:b/>
                <w:bCs/>
                <w:noProof/>
                <w:sz w:val="20"/>
                <w:szCs w:val="20"/>
              </w:rPr>
              <w:t>análisis del punto 5</w:t>
            </w:r>
            <w:r w:rsidRPr="00B904DB">
              <w:rPr>
                <w:rFonts w:cs="Arial"/>
                <w:bCs/>
                <w:noProof/>
                <w:sz w:val="20"/>
                <w:szCs w:val="20"/>
              </w:rPr>
              <w:t xml:space="preserve">, que consiste en evaluar las capacidades de TI actuales frente a las necesidades futuras, tomando en cuenta los recursos, el personal y la infraestructura. Además, se ha apoyado en el desarrollo del </w:t>
            </w:r>
            <w:r w:rsidRPr="00B904DB">
              <w:rPr>
                <w:rFonts w:cs="Arial"/>
                <w:b/>
                <w:bCs/>
                <w:noProof/>
                <w:sz w:val="20"/>
                <w:szCs w:val="20"/>
              </w:rPr>
              <w:t>punto 7</w:t>
            </w:r>
            <w:r w:rsidRPr="00B904DB">
              <w:rPr>
                <w:rFonts w:cs="Arial"/>
                <w:bCs/>
                <w:noProof/>
                <w:sz w:val="20"/>
                <w:szCs w:val="20"/>
              </w:rPr>
              <w:t>, garantizando que las propuestas de mejoras tecnológicas se integren de manera coherente con la visión estratégica general del proyecto.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0E351F80" w14:textId="0DCEF56F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Angel Chino</w:t>
            </w:r>
          </w:p>
          <w:p w14:paraId="6CA6235F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</w:p>
        </w:tc>
      </w:tr>
      <w:tr w:rsidR="00F53527" w:rsidRPr="00A31A1A" w14:paraId="6130B5B1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1094185F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4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1C77AA9D" w14:textId="7B61EA23" w:rsidR="0099687C" w:rsidRPr="00F53527" w:rsidRDefault="00B904DB" w:rsidP="00B904DB">
            <w:pPr>
              <w:spacing w:line="360" w:lineRule="auto"/>
              <w:jc w:val="both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B904DB">
              <w:rPr>
                <w:rFonts w:cs="Arial"/>
                <w:bCs/>
                <w:noProof/>
                <w:sz w:val="20"/>
                <w:szCs w:val="20"/>
              </w:rPr>
              <w:t xml:space="preserve">Se completó la codificación del último punto, que incluye la </w:t>
            </w:r>
            <w:r w:rsidRPr="00B904DB">
              <w:rPr>
                <w:rFonts w:cs="Arial"/>
                <w:b/>
                <w:bCs/>
                <w:noProof/>
                <w:sz w:val="20"/>
                <w:szCs w:val="20"/>
              </w:rPr>
              <w:t>matriz de participación</w:t>
            </w:r>
            <w:r w:rsidRPr="00B904DB">
              <w:rPr>
                <w:rFonts w:cs="Arial"/>
                <w:bCs/>
                <w:noProof/>
                <w:sz w:val="20"/>
                <w:szCs w:val="20"/>
              </w:rPr>
              <w:t>. Debido a la complejidad de esta tarea, todo el equipo participó en la discusión y refinamiento del código. La matriz refleja las áreas de participación y los roles críticos en la implementación del Plan Estratégico de TI. Se ha logrado un modelo de colaboración eficiente para garantizar el éxito del proyecto.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2FE08E59" w14:textId="77777777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  <w:p w14:paraId="35D9020E" w14:textId="25C5EAAC" w:rsidR="0099687C" w:rsidRPr="00F53527" w:rsidRDefault="00A31A1A" w:rsidP="00A31A1A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Juan Luna</w:t>
            </w:r>
          </w:p>
        </w:tc>
      </w:tr>
    </w:tbl>
    <w:p w14:paraId="51F2F005" w14:textId="77777777" w:rsidR="00A673D6" w:rsidRPr="00F53527" w:rsidRDefault="00A673D6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</w:p>
    <w:sectPr w:rsidR="00A673D6" w:rsidRPr="00F53527" w:rsidSect="0099687C">
      <w:pgSz w:w="15840" w:h="12240" w:orient="landscape"/>
      <w:pgMar w:top="720" w:right="53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BEB79" w14:textId="77777777" w:rsidR="005E49FA" w:rsidRDefault="005E49FA" w:rsidP="00D4300C">
      <w:r>
        <w:separator/>
      </w:r>
    </w:p>
  </w:endnote>
  <w:endnote w:type="continuationSeparator" w:id="0">
    <w:p w14:paraId="31A5D47D" w14:textId="77777777" w:rsidR="005E49FA" w:rsidRDefault="005E49FA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148433555"/>
      <w:docPartObj>
        <w:docPartGallery w:val="Page Numbers (Bottom of Page)"/>
        <w:docPartUnique/>
      </w:docPartObj>
    </w:sdtPr>
    <w:sdtContent>
      <w:p w14:paraId="3FCF3D2A" w14:textId="77777777" w:rsidR="00D7230F" w:rsidRDefault="00D7230F" w:rsidP="005B0B4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C6A5990" w14:textId="77777777" w:rsidR="00D7230F" w:rsidRDefault="00D7230F" w:rsidP="00BA1C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09CC6" w14:textId="77777777" w:rsidR="00D7230F" w:rsidRDefault="00D7230F" w:rsidP="00BA1CA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0DDDC" w14:textId="77777777" w:rsidR="005E49FA" w:rsidRDefault="005E49FA" w:rsidP="00D4300C">
      <w:r>
        <w:separator/>
      </w:r>
    </w:p>
  </w:footnote>
  <w:footnote w:type="continuationSeparator" w:id="0">
    <w:p w14:paraId="3A14EF86" w14:textId="77777777" w:rsidR="005E49FA" w:rsidRDefault="005E49FA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BBD3A" w14:textId="40125951" w:rsidR="001B44D5" w:rsidRPr="0099687C" w:rsidRDefault="003F24E4" w:rsidP="0099687C">
    <w:pPr>
      <w:rPr>
        <w:rFonts w:cs="Arial"/>
        <w:noProof/>
        <w:color w:val="808080" w:themeColor="background1" w:themeShade="80"/>
        <w:sz w:val="16"/>
        <w:szCs w:val="16"/>
        <w:lang w:val="es-PE"/>
      </w:rPr>
    </w:pPr>
    <w:r>
      <w:rPr>
        <w:rFonts w:cs="Arial"/>
        <w:noProof/>
        <w:color w:val="808080" w:themeColor="background1" w:themeShade="80"/>
        <w:sz w:val="16"/>
        <w:szCs w:val="16"/>
        <w:lang w:val="es-PE"/>
      </w:rPr>
      <w:t>PLANEAMIENTO ESTRATÉGICO</w:t>
    </w:r>
    <w:r w:rsidR="0099687C" w:rsidRPr="0099687C">
      <w:rPr>
        <w:rFonts w:cs="Arial"/>
        <w:noProof/>
        <w:color w:val="808080" w:themeColor="background1" w:themeShade="80"/>
        <w:sz w:val="16"/>
        <w:szCs w:val="16"/>
        <w:lang w:val="es-PE"/>
      </w:rPr>
      <w:t xml:space="preserve"> - UNIDAD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3085960">
    <w:abstractNumId w:val="9"/>
  </w:num>
  <w:num w:numId="2" w16cid:durableId="509830556">
    <w:abstractNumId w:val="8"/>
  </w:num>
  <w:num w:numId="3" w16cid:durableId="681905693">
    <w:abstractNumId w:val="7"/>
  </w:num>
  <w:num w:numId="4" w16cid:durableId="1345939251">
    <w:abstractNumId w:val="6"/>
  </w:num>
  <w:num w:numId="5" w16cid:durableId="1580673396">
    <w:abstractNumId w:val="5"/>
  </w:num>
  <w:num w:numId="6" w16cid:durableId="522330707">
    <w:abstractNumId w:val="4"/>
  </w:num>
  <w:num w:numId="7" w16cid:durableId="1136144459">
    <w:abstractNumId w:val="3"/>
  </w:num>
  <w:num w:numId="8" w16cid:durableId="196162354">
    <w:abstractNumId w:val="2"/>
  </w:num>
  <w:num w:numId="9" w16cid:durableId="99567111">
    <w:abstractNumId w:val="1"/>
  </w:num>
  <w:num w:numId="10" w16cid:durableId="1147092732">
    <w:abstractNumId w:val="0"/>
  </w:num>
  <w:num w:numId="11" w16cid:durableId="169948541">
    <w:abstractNumId w:val="24"/>
  </w:num>
  <w:num w:numId="12" w16cid:durableId="820079559">
    <w:abstractNumId w:val="34"/>
  </w:num>
  <w:num w:numId="13" w16cid:durableId="244384042">
    <w:abstractNumId w:val="33"/>
  </w:num>
  <w:num w:numId="14" w16cid:durableId="906842976">
    <w:abstractNumId w:val="20"/>
  </w:num>
  <w:num w:numId="15" w16cid:durableId="1354190040">
    <w:abstractNumId w:val="16"/>
  </w:num>
  <w:num w:numId="16" w16cid:durableId="2141259805">
    <w:abstractNumId w:val="23"/>
  </w:num>
  <w:num w:numId="17" w16cid:durableId="1899317889">
    <w:abstractNumId w:val="29"/>
  </w:num>
  <w:num w:numId="18" w16cid:durableId="1823618837">
    <w:abstractNumId w:val="28"/>
  </w:num>
  <w:num w:numId="19" w16cid:durableId="1816413734">
    <w:abstractNumId w:val="13"/>
  </w:num>
  <w:num w:numId="20" w16cid:durableId="2071612419">
    <w:abstractNumId w:val="14"/>
  </w:num>
  <w:num w:numId="21" w16cid:durableId="198861376">
    <w:abstractNumId w:val="25"/>
  </w:num>
  <w:num w:numId="22" w16cid:durableId="938373505">
    <w:abstractNumId w:val="17"/>
  </w:num>
  <w:num w:numId="23" w16cid:durableId="1598369334">
    <w:abstractNumId w:val="15"/>
  </w:num>
  <w:num w:numId="24" w16cid:durableId="1661304292">
    <w:abstractNumId w:val="10"/>
  </w:num>
  <w:num w:numId="25" w16cid:durableId="1230774324">
    <w:abstractNumId w:val="26"/>
  </w:num>
  <w:num w:numId="26" w16cid:durableId="692730666">
    <w:abstractNumId w:val="27"/>
  </w:num>
  <w:num w:numId="27" w16cid:durableId="1817183571">
    <w:abstractNumId w:val="32"/>
  </w:num>
  <w:num w:numId="28" w16cid:durableId="395511073">
    <w:abstractNumId w:val="35"/>
  </w:num>
  <w:num w:numId="29" w16cid:durableId="584000741">
    <w:abstractNumId w:val="18"/>
  </w:num>
  <w:num w:numId="30" w16cid:durableId="860969774">
    <w:abstractNumId w:val="30"/>
  </w:num>
  <w:num w:numId="31" w16cid:durableId="65079870">
    <w:abstractNumId w:val="11"/>
  </w:num>
  <w:num w:numId="32" w16cid:durableId="1024787564">
    <w:abstractNumId w:val="31"/>
  </w:num>
  <w:num w:numId="33" w16cid:durableId="1934776570">
    <w:abstractNumId w:val="22"/>
  </w:num>
  <w:num w:numId="34" w16cid:durableId="203371665">
    <w:abstractNumId w:val="36"/>
  </w:num>
  <w:num w:numId="35" w16cid:durableId="363487385">
    <w:abstractNumId w:val="19"/>
  </w:num>
  <w:num w:numId="36" w16cid:durableId="1817918467">
    <w:abstractNumId w:val="12"/>
  </w:num>
  <w:num w:numId="37" w16cid:durableId="19336640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1D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2FED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06FF"/>
    <w:rsid w:val="001962A6"/>
    <w:rsid w:val="001978E0"/>
    <w:rsid w:val="00197E3B"/>
    <w:rsid w:val="001A6E4B"/>
    <w:rsid w:val="001B1353"/>
    <w:rsid w:val="001B44D5"/>
    <w:rsid w:val="001B634B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05A1E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24E4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C279E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49FA"/>
    <w:rsid w:val="005E5BF6"/>
    <w:rsid w:val="005F5ABE"/>
    <w:rsid w:val="005F76AF"/>
    <w:rsid w:val="00607A0A"/>
    <w:rsid w:val="00614981"/>
    <w:rsid w:val="0061563E"/>
    <w:rsid w:val="00621956"/>
    <w:rsid w:val="00623C56"/>
    <w:rsid w:val="006255FB"/>
    <w:rsid w:val="00626A50"/>
    <w:rsid w:val="00664BC7"/>
    <w:rsid w:val="0067736C"/>
    <w:rsid w:val="00691D78"/>
    <w:rsid w:val="00696FAA"/>
    <w:rsid w:val="006A16C4"/>
    <w:rsid w:val="006B00BA"/>
    <w:rsid w:val="006B5ECE"/>
    <w:rsid w:val="006B60BF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07CD"/>
    <w:rsid w:val="0082432F"/>
    <w:rsid w:val="00827F6D"/>
    <w:rsid w:val="008350B3"/>
    <w:rsid w:val="008371AB"/>
    <w:rsid w:val="00843A58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5B47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9687C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31A1A"/>
    <w:rsid w:val="00A4573F"/>
    <w:rsid w:val="00A6224F"/>
    <w:rsid w:val="00A6738D"/>
    <w:rsid w:val="00A673D6"/>
    <w:rsid w:val="00A673D8"/>
    <w:rsid w:val="00A73209"/>
    <w:rsid w:val="00A7524A"/>
    <w:rsid w:val="00A760F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904DB"/>
    <w:rsid w:val="00BA1CA5"/>
    <w:rsid w:val="00BA1F11"/>
    <w:rsid w:val="00BA7868"/>
    <w:rsid w:val="00BB52C1"/>
    <w:rsid w:val="00BC38F6"/>
    <w:rsid w:val="00BC7F9D"/>
    <w:rsid w:val="00BD4176"/>
    <w:rsid w:val="00C002CD"/>
    <w:rsid w:val="00C12C0B"/>
    <w:rsid w:val="00C425A7"/>
    <w:rsid w:val="00C464DC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95742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30E2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9321D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45E79"/>
    <w:rsid w:val="00E50624"/>
    <w:rsid w:val="00E603DE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53527"/>
    <w:rsid w:val="00F60090"/>
    <w:rsid w:val="00F61C92"/>
    <w:rsid w:val="00F7606F"/>
    <w:rsid w:val="00F82A49"/>
    <w:rsid w:val="00F85661"/>
    <w:rsid w:val="00F85E87"/>
    <w:rsid w:val="00F90516"/>
    <w:rsid w:val="00F922B3"/>
    <w:rsid w:val="00FA5019"/>
    <w:rsid w:val="00FB4C7E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0CD051"/>
  <w15:docId w15:val="{CFA0C5A8-2386-43BC-9C6A-2A6F4FF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Ttulo1">
    <w:name w:val="heading 1"/>
    <w:basedOn w:val="Normal"/>
    <w:next w:val="Normal"/>
    <w:link w:val="Ttulo1C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Ttulo2">
    <w:name w:val="heading 2"/>
    <w:basedOn w:val="Ttulo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Ttulo3">
    <w:name w:val="heading 3"/>
    <w:basedOn w:val="Normal"/>
    <w:next w:val="Normal"/>
    <w:link w:val="Ttulo3C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ar">
    <w:name w:val="Título 4 Car"/>
    <w:basedOn w:val="Fuentedeprrafopredeter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qFormat/>
    <w:rsid w:val="00B8500C"/>
    <w:rPr>
      <w:sz w:val="20"/>
    </w:rPr>
  </w:style>
  <w:style w:type="character" w:customStyle="1" w:styleId="FechaCar">
    <w:name w:val="Fecha Car"/>
    <w:basedOn w:val="Fuentedeprrafopredeter"/>
    <w:link w:val="Fecha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D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ar">
    <w:name w:val="Título Car"/>
    <w:basedOn w:val="Fuentedeprrafopredeter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D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rrafodelista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Fuentedeprrafopredeter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Encabezado">
    <w:name w:val="header"/>
    <w:basedOn w:val="Normal"/>
    <w:link w:val="EncabezadoCar"/>
    <w:unhideWhenUsed/>
    <w:rsid w:val="00027FE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7FE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nhideWhenUsed/>
    <w:rsid w:val="00027F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Nmerodepgina">
    <w:name w:val="page number"/>
    <w:basedOn w:val="Fuentedeprrafopredeter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Textoindependiente"/>
    <w:qFormat/>
    <w:rsid w:val="005A0145"/>
    <w:rPr>
      <w:rFonts w:cs="Arial"/>
      <w:noProof/>
      <w:color w:val="44546A" w:themeColor="text2"/>
      <w:sz w:val="36"/>
    </w:rPr>
  </w:style>
  <w:style w:type="paragraph" w:styleId="Textoindependiente">
    <w:name w:val="Body Text"/>
    <w:basedOn w:val="Normal"/>
    <w:link w:val="TextoindependienteCar"/>
    <w:semiHidden/>
    <w:unhideWhenUsed/>
    <w:rsid w:val="005A01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A0145"/>
    <w:rPr>
      <w:rFonts w:ascii="Century Gothic" w:eastAsia="Calibri" w:hAnsi="Century Gothic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25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vmamani@upt.p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Project-Status-Report-106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7AD62-58C0-476D-8E78-15B401C8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Report-10673</Template>
  <TotalTime>65</TotalTime>
  <Pages>2</Pages>
  <Words>530</Words>
  <Characters>2918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3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Elvis Mamani Valdivia</cp:lastModifiedBy>
  <cp:revision>7</cp:revision>
  <cp:lastPrinted>2024-10-18T22:28:00Z</cp:lastPrinted>
  <dcterms:created xsi:type="dcterms:W3CDTF">2024-10-18T22:00:00Z</dcterms:created>
  <dcterms:modified xsi:type="dcterms:W3CDTF">2024-10-18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